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Admissions/Recruiting</w:t>
      </w:r>
    </w:p>
    <w:p w:rsidR="00F80C48" w:rsidRDefault="00D80E2A"/>
    <w:p w:rsidR="00E149BC" w:rsidRDefault="00E149BC" w:rsidP="00E149BC">
      <w:pPr>
        <w:pStyle w:val="ListParagraph"/>
        <w:spacing w:after="200" w:line="36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or all coursework delivered via distance education: the institution has processes in place to establish that the student who registers for a distance education course or program is the same student who participates in and completed the program and receives academic credit. </w:t>
      </w:r>
    </w:p>
    <w:p w:rsidR="00D80E2A" w:rsidRPr="006F23BC" w:rsidRDefault="00D80E2A" w:rsidP="00E149BC">
      <w:pPr>
        <w:pStyle w:val="ListParagraph"/>
        <w:spacing w:after="200" w:line="36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F3DCD" w:rsidRDefault="00E149BC" w:rsidP="00E149BC">
      <w:pPr>
        <w:pStyle w:val="ListParagraph"/>
        <w:spacing w:after="200" w:line="360" w:lineRule="auto"/>
        <w:ind w:left="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Currently the institution does not offer a fully online distance education program although the IT programs is approved to be offered 100% via distance education. All accepted applicants are local and therefore must complete a campus tour before a student is eligible to enroll. Distance Education students must present valid photo identification, attend an onsite orientation and complete a portion of the program on campus in a traditional classroom or lab setting. For the courses that are offered 100% via distance education, part of the online course instructor’s workflow is to periodically enable the students’ webcams and verify that the enrolled student is indeed present and engaged.</w:t>
      </w:r>
    </w:p>
    <w:sectPr w:rsidR="003F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1592F"/>
    <w:rsid w:val="00040B6C"/>
    <w:rsid w:val="00060280"/>
    <w:rsid w:val="003D57EC"/>
    <w:rsid w:val="003F3DCD"/>
    <w:rsid w:val="00500056"/>
    <w:rsid w:val="00516C00"/>
    <w:rsid w:val="0081179D"/>
    <w:rsid w:val="008D4996"/>
    <w:rsid w:val="0090280F"/>
    <w:rsid w:val="009D74C4"/>
    <w:rsid w:val="00A7275E"/>
    <w:rsid w:val="00B31E0B"/>
    <w:rsid w:val="00CF52BB"/>
    <w:rsid w:val="00D162A5"/>
    <w:rsid w:val="00D80E2A"/>
    <w:rsid w:val="00D868AD"/>
    <w:rsid w:val="00DD2ECF"/>
    <w:rsid w:val="00E149BC"/>
    <w:rsid w:val="00E56226"/>
    <w:rsid w:val="00EA0B84"/>
    <w:rsid w:val="00EA4247"/>
    <w:rsid w:val="00F37676"/>
    <w:rsid w:val="00F5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FE03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72BF-4C08-42E0-9D1E-92EBE325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16-05-20T16:34:00Z</dcterms:created>
  <dcterms:modified xsi:type="dcterms:W3CDTF">2016-05-20T16:35:00Z</dcterms:modified>
</cp:coreProperties>
</file>